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4 vom 18. September 2009</w:t>
      </w:r>
    </w:p>
    <w:p>
      <w:r>
        <w:t>VD Tribunal cantonal, 2009-09-18, FR</w:t>
      </w:r>
    </w:p>
    <w:p>
      <w:r>
        <w:rPr>
          <w:b/>
        </w:rPr>
        <w:t xml:space="preserve">Quelle: </w:t>
      </w:r>
      <w:r>
        <w:t>https://mcp.opencaselaw.ch/entscheid/vd_findinfo_Pron___2009___34</w:t>
      </w:r>
    </w:p>
    <w:p>
      <w:r>
        <w:t>FR: VD_FINDINFO Pron / 2009 / 34 du 18 septembre 2009</w:t>
      </w:r>
    </w:p>
    <w:p>
      <w:r>
        <w:t>IT: VD_FINDINFO Pron / 2009 / 34 del 18 settembre 2009</w:t>
      </w:r>
    </w:p>
    <w:p>
      <w:pPr>
        <w:pStyle w:val="Heading2"/>
      </w:pPr>
      <w:r>
        <w:t>Regeste</w:t>
      </w:r>
    </w:p>
    <w:p>
      <w:r>
        <w:t>OBJET DU RECOURS, PROCÈS DEVENU SANS OBJET | 56 LSP</w:t>
      </w:r>
    </w:p>
    <w:p>
      <w:pPr>
        <w:pStyle w:val="Heading2"/>
      </w:pPr>
      <w:r>
        <w:t>Volltext</w:t>
      </w:r>
    </w:p>
    <w:p>
      <w:r>
        <w:t>Vaud Tribunal cantonal Chambre des tutelles 18.09.2009 Pron / 2009 / 34</w:t>
      </w:r>
    </w:p>
    <w:p>
      <w:r>
        <w:t>OBJET DU RECOURS, PROCÈS DEVENU SANS OBJET | 56 LSP</w:t>
      </w:r>
    </w:p>
    <w:p>
      <w:r>
        <w:t>TRIBUNAL CANTONAL 188 CHAMBRE DES TUTELLES ________________________________ Arrêt du 18 septembre 2009 __________________ Présidence de   M. Denys , président Juges : MM.     Battistolo et Colombini Greffier : Mme   Fauquex-Gerber ***** Vu la décision du 27 juillet 2009, communiquée le 29 juillet 2009, par laquelle le Dr James Alexander, médecin pratiquant à l'établissement médico-social (ci-après: EMS) "Les Tilleuls" à Arzier, a fait hospitaliser d'office J.________ , à l'Hôpital de Prangins, vu le recours du 10 août 2009, mis à la poste le 11 août 2009, interjeté par J.________ contre cette décision, vu la lettre du 28 août 2009 de [...], infirmier chef, dans laquelle il indique que J.________ n'est plus hospitalisé à l'Hôpital de Prangins depuis le 25 août 2009 et réside à nouveau à l'EMS "Les Tilleuls", vu les pièces au dossier; attendu que l'existence d'un intérêt de la partie recourante est une condition de recevabilité de tout recours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 a, par lettre du 28 août 2009, indiqué que le recourant n'était plus soigné à l'Hôpital de Prangins depuis le 25 août 2009, que le recours de J.________ contre la décision d'hospitalisation d'office du 27 juillet 2009 est ainsi devenu sans objet en raison d'un fait postérieur à son dépôt, qu'il convient dès lors de déclarer le présent recours sans objet et de rayer la cause du rôle; attendu que le présent arrêt peut être rendu sans frais (art. 236 al. 2 TFJC, tarif du 4 décembre 1984 des frais judiciaires en matière civile, RSV 270.11.0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 J.________, et communiqué à : -      Dr James Alexander,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